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FD5" w:rsidRDefault="00EE74D4">
      <w:pPr>
        <w:rPr>
          <w:lang w:val="en-GB"/>
        </w:rPr>
      </w:pPr>
      <w:r w:rsidRPr="008E0D5A">
        <w:rPr>
          <w:lang w:val="en-GB"/>
        </w:rPr>
        <w:t xml:space="preserve">3. </w:t>
      </w:r>
      <w:proofErr w:type="spellStart"/>
      <w:r w:rsidRPr="008E0D5A">
        <w:rPr>
          <w:lang w:val="en-GB"/>
        </w:rPr>
        <w:t>pisni</w:t>
      </w:r>
      <w:proofErr w:type="spellEnd"/>
      <w:r w:rsidRPr="008E0D5A">
        <w:rPr>
          <w:lang w:val="en-GB"/>
        </w:rPr>
        <w:t xml:space="preserve"> </w:t>
      </w:r>
      <w:proofErr w:type="spellStart"/>
      <w:r w:rsidRPr="008E0D5A">
        <w:rPr>
          <w:lang w:val="en-GB"/>
        </w:rPr>
        <w:t>preizkus</w:t>
      </w:r>
      <w:proofErr w:type="spellEnd"/>
      <w:r w:rsidRPr="008E0D5A">
        <w:rPr>
          <w:lang w:val="en-GB"/>
        </w:rPr>
        <w:t xml:space="preserve"> </w:t>
      </w:r>
      <w:proofErr w:type="spellStart"/>
      <w:r w:rsidRPr="008E0D5A">
        <w:rPr>
          <w:lang w:val="en-GB"/>
        </w:rPr>
        <w:t>znanja</w:t>
      </w:r>
      <w:proofErr w:type="spellEnd"/>
      <w:r w:rsidR="000834B5">
        <w:rPr>
          <w:lang w:val="en-GB"/>
        </w:rPr>
        <w:t xml:space="preserve">, </w:t>
      </w:r>
      <w:proofErr w:type="spellStart"/>
      <w:r w:rsidR="000834B5">
        <w:rPr>
          <w:lang w:val="en-GB"/>
        </w:rPr>
        <w:t>angleščina</w:t>
      </w:r>
      <w:proofErr w:type="spellEnd"/>
      <w:r w:rsidR="000834B5">
        <w:rPr>
          <w:lang w:val="en-GB"/>
        </w:rPr>
        <w:t xml:space="preserve"> </w:t>
      </w:r>
      <w:proofErr w:type="spellStart"/>
      <w:r w:rsidR="000834B5">
        <w:rPr>
          <w:lang w:val="en-GB"/>
        </w:rPr>
        <w:t>kot</w:t>
      </w:r>
      <w:proofErr w:type="spellEnd"/>
      <w:r w:rsidR="000834B5">
        <w:rPr>
          <w:lang w:val="en-GB"/>
        </w:rPr>
        <w:t xml:space="preserve"> </w:t>
      </w:r>
      <w:proofErr w:type="spellStart"/>
      <w:r w:rsidR="000834B5">
        <w:rPr>
          <w:lang w:val="en-GB"/>
        </w:rPr>
        <w:t>drugi</w:t>
      </w:r>
      <w:proofErr w:type="spellEnd"/>
      <w:r w:rsidR="000834B5">
        <w:rPr>
          <w:lang w:val="en-GB"/>
        </w:rPr>
        <w:t xml:space="preserve"> </w:t>
      </w:r>
      <w:proofErr w:type="spellStart"/>
      <w:r w:rsidR="000834B5">
        <w:rPr>
          <w:lang w:val="en-GB"/>
        </w:rPr>
        <w:t>tuji</w:t>
      </w:r>
      <w:proofErr w:type="spellEnd"/>
      <w:r w:rsidR="000834B5">
        <w:rPr>
          <w:lang w:val="en-GB"/>
        </w:rPr>
        <w:t xml:space="preserve"> </w:t>
      </w:r>
      <w:proofErr w:type="spellStart"/>
      <w:r w:rsidR="000834B5">
        <w:rPr>
          <w:lang w:val="en-GB"/>
        </w:rPr>
        <w:t>jezik</w:t>
      </w:r>
      <w:proofErr w:type="spellEnd"/>
      <w:r w:rsidR="000834B5">
        <w:rPr>
          <w:lang w:val="en-GB"/>
        </w:rPr>
        <w:t xml:space="preserve">                                                                  GFML</w:t>
      </w:r>
    </w:p>
    <w:p w:rsidR="000834B5" w:rsidRPr="008E0D5A" w:rsidRDefault="000834B5">
      <w:pPr>
        <w:rPr>
          <w:lang w:val="en-GB"/>
        </w:rPr>
      </w:pPr>
      <w:r>
        <w:rPr>
          <w:lang w:val="en-GB"/>
        </w:rPr>
        <w:t xml:space="preserve">1. </w:t>
      </w:r>
      <w:proofErr w:type="spellStart"/>
      <w:r>
        <w:rPr>
          <w:lang w:val="en-GB"/>
        </w:rPr>
        <w:t>letnik</w:t>
      </w:r>
      <w:proofErr w:type="spellEnd"/>
      <w:r>
        <w:rPr>
          <w:lang w:val="en-GB"/>
        </w:rPr>
        <w:t xml:space="preserve">, program </w:t>
      </w:r>
      <w:proofErr w:type="spellStart"/>
      <w:r>
        <w:rPr>
          <w:lang w:val="en-GB"/>
        </w:rPr>
        <w:t>gimnazija</w:t>
      </w:r>
      <w:proofErr w:type="spellEnd"/>
    </w:p>
    <w:p w:rsidR="00EE74D4" w:rsidRPr="008E0D5A" w:rsidRDefault="00EE74D4">
      <w:pPr>
        <w:rPr>
          <w:lang w:val="en-GB"/>
        </w:rPr>
      </w:pPr>
    </w:p>
    <w:p w:rsidR="00EE74D4" w:rsidRPr="008E0D5A" w:rsidRDefault="00EE74D4">
      <w:pPr>
        <w:rPr>
          <w:b/>
          <w:lang w:val="en-GB"/>
        </w:rPr>
      </w:pPr>
      <w:r w:rsidRPr="008E0D5A">
        <w:rPr>
          <w:b/>
          <w:lang w:val="en-GB"/>
        </w:rPr>
        <w:t xml:space="preserve">I Read the </w:t>
      </w:r>
      <w:proofErr w:type="spellStart"/>
      <w:r w:rsidRPr="008E0D5A">
        <w:rPr>
          <w:b/>
          <w:lang w:val="en-GB"/>
        </w:rPr>
        <w:t>tet</w:t>
      </w:r>
      <w:proofErr w:type="spellEnd"/>
      <w:r w:rsidRPr="008E0D5A">
        <w:rPr>
          <w:b/>
          <w:lang w:val="en-GB"/>
        </w:rPr>
        <w:t xml:space="preserve"> carefully. Answer the questions according to the text</w:t>
      </w:r>
      <w:r w:rsidR="00C07AEC">
        <w:rPr>
          <w:b/>
          <w:lang w:val="en-GB"/>
        </w:rPr>
        <w:t>.                                  8P</w:t>
      </w:r>
    </w:p>
    <w:p w:rsidR="00EE74D4" w:rsidRPr="008E0D5A" w:rsidRDefault="00EE74D4">
      <w:pPr>
        <w:rPr>
          <w:lang w:val="en-GB"/>
        </w:rPr>
      </w:pPr>
      <w:proofErr w:type="spellStart"/>
      <w:r w:rsidRPr="008E0D5A">
        <w:rPr>
          <w:b/>
          <w:lang w:val="en-GB"/>
        </w:rPr>
        <w:t>Pozorno</w:t>
      </w:r>
      <w:proofErr w:type="spellEnd"/>
      <w:r w:rsidRPr="008E0D5A">
        <w:rPr>
          <w:b/>
          <w:lang w:val="en-GB"/>
        </w:rPr>
        <w:t xml:space="preserve"> </w:t>
      </w:r>
      <w:proofErr w:type="spellStart"/>
      <w:r w:rsidRPr="008E0D5A">
        <w:rPr>
          <w:b/>
          <w:lang w:val="en-GB"/>
        </w:rPr>
        <w:t>preberi</w:t>
      </w:r>
      <w:proofErr w:type="spellEnd"/>
      <w:r w:rsidRPr="008E0D5A">
        <w:rPr>
          <w:b/>
          <w:lang w:val="en-GB"/>
        </w:rPr>
        <w:t xml:space="preserve"> </w:t>
      </w:r>
      <w:proofErr w:type="spellStart"/>
      <w:r w:rsidRPr="008E0D5A">
        <w:rPr>
          <w:b/>
          <w:lang w:val="en-GB"/>
        </w:rPr>
        <w:t>besedilo</w:t>
      </w:r>
      <w:proofErr w:type="spellEnd"/>
      <w:r w:rsidRPr="008E0D5A">
        <w:rPr>
          <w:b/>
          <w:lang w:val="en-GB"/>
        </w:rPr>
        <w:t xml:space="preserve"> in </w:t>
      </w:r>
      <w:proofErr w:type="spellStart"/>
      <w:r w:rsidRPr="008E0D5A">
        <w:rPr>
          <w:b/>
          <w:lang w:val="en-GB"/>
        </w:rPr>
        <w:t>odgovori</w:t>
      </w:r>
      <w:proofErr w:type="spellEnd"/>
      <w:r w:rsidRPr="008E0D5A">
        <w:rPr>
          <w:b/>
          <w:lang w:val="en-GB"/>
        </w:rPr>
        <w:t xml:space="preserve"> v </w:t>
      </w:r>
      <w:proofErr w:type="spellStart"/>
      <w:r w:rsidRPr="008E0D5A">
        <w:rPr>
          <w:b/>
          <w:lang w:val="en-GB"/>
        </w:rPr>
        <w:t>celih</w:t>
      </w:r>
      <w:proofErr w:type="spellEnd"/>
      <w:r w:rsidRPr="008E0D5A">
        <w:rPr>
          <w:b/>
          <w:lang w:val="en-GB"/>
        </w:rPr>
        <w:t xml:space="preserve"> </w:t>
      </w:r>
      <w:proofErr w:type="spellStart"/>
      <w:r w:rsidRPr="008E0D5A">
        <w:rPr>
          <w:b/>
          <w:lang w:val="en-GB"/>
        </w:rPr>
        <w:t>povedih</w:t>
      </w:r>
      <w:proofErr w:type="spellEnd"/>
      <w:r w:rsidRPr="008E0D5A">
        <w:rPr>
          <w:b/>
          <w:lang w:val="en-GB"/>
        </w:rPr>
        <w:t xml:space="preserve">, glede </w:t>
      </w:r>
      <w:proofErr w:type="spellStart"/>
      <w:r w:rsidRPr="008E0D5A">
        <w:rPr>
          <w:b/>
          <w:lang w:val="en-GB"/>
        </w:rPr>
        <w:t>na</w:t>
      </w:r>
      <w:proofErr w:type="spellEnd"/>
      <w:r w:rsidRPr="008E0D5A">
        <w:rPr>
          <w:b/>
          <w:lang w:val="en-GB"/>
        </w:rPr>
        <w:t xml:space="preserve"> </w:t>
      </w:r>
      <w:proofErr w:type="spellStart"/>
      <w:r w:rsidRPr="008E0D5A">
        <w:rPr>
          <w:b/>
          <w:lang w:val="en-GB"/>
        </w:rPr>
        <w:t>besedilo</w:t>
      </w:r>
      <w:proofErr w:type="spellEnd"/>
      <w:r w:rsidRPr="008E0D5A">
        <w:rPr>
          <w:lang w:val="en-GB"/>
        </w:rPr>
        <w:t>.</w:t>
      </w:r>
    </w:p>
    <w:p w:rsidR="00EE74D4" w:rsidRPr="008E0D5A" w:rsidRDefault="00EE74D4">
      <w:pPr>
        <w:rPr>
          <w:lang w:val="en-GB"/>
        </w:rPr>
      </w:pPr>
      <w:r w:rsidRPr="008E0D5A">
        <w:rPr>
          <w:noProof/>
          <w:lang w:val="en-GB" w:eastAsia="sl-SI"/>
        </w:rPr>
        <w:drawing>
          <wp:inline distT="0" distB="0" distL="0" distR="0">
            <wp:extent cx="6168390" cy="4906370"/>
            <wp:effectExtent l="0" t="0" r="381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70" cy="49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D4" w:rsidRPr="008E0D5A" w:rsidRDefault="00EE74D4">
      <w:pPr>
        <w:rPr>
          <w:lang w:val="en-GB"/>
        </w:rPr>
      </w:pPr>
    </w:p>
    <w:p w:rsidR="00EE74D4" w:rsidRDefault="00116D15" w:rsidP="00116D15">
      <w:pPr>
        <w:pStyle w:val="Odstavekseznama"/>
        <w:numPr>
          <w:ilvl w:val="0"/>
          <w:numId w:val="1"/>
        </w:numPr>
        <w:rPr>
          <w:lang w:val="en-GB"/>
        </w:rPr>
      </w:pPr>
      <w:r>
        <w:rPr>
          <w:lang w:val="en-GB"/>
        </w:rPr>
        <w:t>Did King Arthur really live?</w:t>
      </w:r>
    </w:p>
    <w:p w:rsidR="00116D15" w:rsidRDefault="00116D15" w:rsidP="00116D15">
      <w:pPr>
        <w:pStyle w:val="Odstavekseznama"/>
        <w:numPr>
          <w:ilvl w:val="0"/>
          <w:numId w:val="1"/>
        </w:numPr>
        <w:rPr>
          <w:lang w:val="en-GB"/>
        </w:rPr>
      </w:pPr>
      <w:r>
        <w:rPr>
          <w:lang w:val="en-GB"/>
        </w:rPr>
        <w:t>Who was Arthur</w:t>
      </w:r>
      <w:r w:rsidR="004E0CD9">
        <w:rPr>
          <w:lang w:val="en-GB"/>
        </w:rPr>
        <w:t>´s</w:t>
      </w:r>
      <w:r>
        <w:rPr>
          <w:lang w:val="en-GB"/>
        </w:rPr>
        <w:t xml:space="preserve"> father?</w:t>
      </w:r>
    </w:p>
    <w:p w:rsidR="00116D15" w:rsidRDefault="00116D15" w:rsidP="00116D15">
      <w:pPr>
        <w:pStyle w:val="Odstavekseznama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did they do with Arthur when he was a baby?</w:t>
      </w:r>
    </w:p>
    <w:p w:rsidR="00116D15" w:rsidRDefault="00116D15" w:rsidP="00116D15">
      <w:pPr>
        <w:pStyle w:val="Odstavekseznama"/>
        <w:numPr>
          <w:ilvl w:val="0"/>
          <w:numId w:val="1"/>
        </w:numPr>
        <w:rPr>
          <w:lang w:val="en-GB"/>
        </w:rPr>
      </w:pPr>
      <w:r>
        <w:rPr>
          <w:lang w:val="en-GB"/>
        </w:rPr>
        <w:t>Who was Kay?</w:t>
      </w:r>
    </w:p>
    <w:p w:rsidR="00116D15" w:rsidRDefault="00116D15" w:rsidP="00116D15">
      <w:pPr>
        <w:pStyle w:val="Odstavekseznama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did the important people not know?</w:t>
      </w:r>
    </w:p>
    <w:p w:rsidR="00116D15" w:rsidRDefault="00116D15" w:rsidP="00116D15">
      <w:pPr>
        <w:pStyle w:val="Odstavekseznama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did the people see?</w:t>
      </w:r>
    </w:p>
    <w:p w:rsidR="00116D15" w:rsidRDefault="00116D15" w:rsidP="00116D15">
      <w:pPr>
        <w:pStyle w:val="Odstavekseznama"/>
        <w:numPr>
          <w:ilvl w:val="0"/>
          <w:numId w:val="1"/>
        </w:numPr>
        <w:rPr>
          <w:lang w:val="en-GB"/>
        </w:rPr>
      </w:pPr>
      <w:r>
        <w:rPr>
          <w:lang w:val="en-GB"/>
        </w:rPr>
        <w:t>Who could be king?</w:t>
      </w:r>
    </w:p>
    <w:p w:rsidR="00116D15" w:rsidRPr="00116D15" w:rsidRDefault="00116D15" w:rsidP="00116D15">
      <w:pPr>
        <w:pStyle w:val="Odstavekseznama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did many men try?</w:t>
      </w:r>
    </w:p>
    <w:p w:rsidR="00EE74D4" w:rsidRPr="008E0D5A" w:rsidRDefault="00EE74D4">
      <w:pPr>
        <w:rPr>
          <w:lang w:val="en-GB"/>
        </w:rPr>
      </w:pPr>
    </w:p>
    <w:p w:rsidR="00EE74D4" w:rsidRPr="008E0D5A" w:rsidRDefault="00EE74D4">
      <w:pPr>
        <w:rPr>
          <w:lang w:val="en-GB"/>
        </w:rPr>
      </w:pPr>
    </w:p>
    <w:p w:rsidR="00EE74D4" w:rsidRPr="00C07AEC" w:rsidRDefault="00EE74D4">
      <w:pPr>
        <w:rPr>
          <w:b/>
          <w:lang w:val="en-GB"/>
        </w:rPr>
      </w:pPr>
      <w:r w:rsidRPr="00C07AEC">
        <w:rPr>
          <w:b/>
          <w:lang w:val="en-GB"/>
        </w:rPr>
        <w:lastRenderedPageBreak/>
        <w:t>II Complete the text with the given words.</w:t>
      </w:r>
      <w:r w:rsidR="00C07AEC" w:rsidRPr="00C07AEC">
        <w:rPr>
          <w:b/>
          <w:lang w:val="en-GB"/>
        </w:rPr>
        <w:t xml:space="preserve">                                                                  8P</w:t>
      </w:r>
    </w:p>
    <w:p w:rsidR="00116D15" w:rsidRPr="00C07AEC" w:rsidRDefault="00116D15">
      <w:pPr>
        <w:rPr>
          <w:b/>
          <w:lang w:val="de-DE"/>
        </w:rPr>
      </w:pPr>
      <w:proofErr w:type="spellStart"/>
      <w:r w:rsidRPr="00C07AEC">
        <w:rPr>
          <w:b/>
          <w:lang w:val="de-DE"/>
        </w:rPr>
        <w:t>Dopolni</w:t>
      </w:r>
      <w:proofErr w:type="spellEnd"/>
      <w:r w:rsidRPr="00C07AEC">
        <w:rPr>
          <w:b/>
          <w:lang w:val="de-DE"/>
        </w:rPr>
        <w:t xml:space="preserve"> </w:t>
      </w:r>
      <w:proofErr w:type="spellStart"/>
      <w:r w:rsidRPr="00C07AEC">
        <w:rPr>
          <w:b/>
          <w:lang w:val="de-DE"/>
        </w:rPr>
        <w:t>besedilo</w:t>
      </w:r>
      <w:proofErr w:type="spellEnd"/>
      <w:r w:rsidRPr="00C07AEC">
        <w:rPr>
          <w:b/>
          <w:lang w:val="de-DE"/>
        </w:rPr>
        <w:t xml:space="preserve"> z </w:t>
      </w:r>
      <w:proofErr w:type="spellStart"/>
      <w:r w:rsidRPr="00C07AEC">
        <w:rPr>
          <w:b/>
          <w:lang w:val="de-DE"/>
        </w:rPr>
        <w:t>danimi</w:t>
      </w:r>
      <w:proofErr w:type="spellEnd"/>
      <w:r w:rsidRPr="00C07AEC">
        <w:rPr>
          <w:b/>
          <w:lang w:val="de-DE"/>
        </w:rPr>
        <w:t xml:space="preserve"> </w:t>
      </w:r>
      <w:proofErr w:type="spellStart"/>
      <w:r w:rsidRPr="00C07AEC">
        <w:rPr>
          <w:b/>
          <w:lang w:val="de-DE"/>
        </w:rPr>
        <w:t>besedami</w:t>
      </w:r>
      <w:proofErr w:type="spellEnd"/>
      <w:r w:rsidRPr="00C07AEC">
        <w:rPr>
          <w:b/>
          <w:lang w:val="de-DE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4D4" w:rsidRPr="008E0D5A" w:rsidTr="00EE74D4">
        <w:tc>
          <w:tcPr>
            <w:tcW w:w="9062" w:type="dxa"/>
          </w:tcPr>
          <w:p w:rsidR="00EE74D4" w:rsidRPr="00531168" w:rsidRDefault="00EE74D4">
            <w:pPr>
              <w:rPr>
                <w:lang w:val="en-GB"/>
              </w:rPr>
            </w:pPr>
          </w:p>
          <w:p w:rsidR="00EE74D4" w:rsidRPr="008E0D5A" w:rsidRDefault="008E0D5A">
            <w:pPr>
              <w:rPr>
                <w:lang w:val="en-GB"/>
              </w:rPr>
            </w:pPr>
            <w:r w:rsidRPr="0073233F">
              <w:rPr>
                <w:lang w:val="en-US"/>
              </w:rPr>
              <w:t xml:space="preserve"> </w:t>
            </w:r>
            <w:r w:rsidR="0073233F">
              <w:rPr>
                <w:lang w:val="en-US"/>
              </w:rPr>
              <w:t>b</w:t>
            </w:r>
            <w:r w:rsidR="0073233F" w:rsidRPr="0073233F">
              <w:rPr>
                <w:lang w:val="en-US"/>
              </w:rPr>
              <w:t xml:space="preserve">rought </w:t>
            </w:r>
            <w:r w:rsidR="0073233F">
              <w:rPr>
                <w:lang w:val="en-US"/>
              </w:rPr>
              <w:t xml:space="preserve">         </w:t>
            </w:r>
            <w:r w:rsidRPr="0073233F">
              <w:rPr>
                <w:lang w:val="en-US"/>
              </w:rPr>
              <w:t xml:space="preserve"> </w:t>
            </w:r>
            <w:r>
              <w:rPr>
                <w:lang w:val="en-GB"/>
              </w:rPr>
              <w:t>1588          v</w:t>
            </w:r>
            <w:r w:rsidR="00EE74D4" w:rsidRPr="008E0D5A">
              <w:rPr>
                <w:lang w:val="en-GB"/>
              </w:rPr>
              <w:t xml:space="preserve">irgin </w:t>
            </w:r>
            <w:r>
              <w:rPr>
                <w:lang w:val="en-GB"/>
              </w:rPr>
              <w:t xml:space="preserve">       </w:t>
            </w:r>
            <w:r w:rsidR="00EE74D4" w:rsidRPr="008E0D5A">
              <w:rPr>
                <w:lang w:val="en-GB"/>
              </w:rPr>
              <w:t xml:space="preserve"> </w:t>
            </w:r>
            <w:r w:rsidRPr="008E0D5A">
              <w:rPr>
                <w:lang w:val="en-GB"/>
              </w:rPr>
              <w:t xml:space="preserve">father </w:t>
            </w:r>
            <w:r>
              <w:rPr>
                <w:lang w:val="en-GB"/>
              </w:rPr>
              <w:t xml:space="preserve">              s</w:t>
            </w:r>
            <w:r w:rsidR="00EE74D4" w:rsidRPr="008E0D5A">
              <w:rPr>
                <w:lang w:val="en-GB"/>
              </w:rPr>
              <w:t xml:space="preserve">econd </w:t>
            </w:r>
            <w:r>
              <w:rPr>
                <w:lang w:val="en-GB"/>
              </w:rPr>
              <w:t xml:space="preserve">           </w:t>
            </w:r>
            <w:r w:rsidR="00EE74D4" w:rsidRPr="008E0D5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 girl </w:t>
            </w:r>
            <w:r w:rsidR="000834B5">
              <w:rPr>
                <w:lang w:val="en-GB"/>
              </w:rPr>
              <w:t xml:space="preserve">             </w:t>
            </w:r>
            <w:r>
              <w:rPr>
                <w:lang w:val="en-GB"/>
              </w:rPr>
              <w:t xml:space="preserve"> sister</w:t>
            </w:r>
            <w:r w:rsidR="0073233F">
              <w:rPr>
                <w:lang w:val="en-GB"/>
              </w:rPr>
              <w:t xml:space="preserve">       </w:t>
            </w:r>
            <w:proofErr w:type="gramStart"/>
            <w:r w:rsidR="0073233F">
              <w:rPr>
                <w:lang w:val="en-GB"/>
              </w:rPr>
              <w:t>monarchs</w:t>
            </w:r>
            <w:proofErr w:type="gramEnd"/>
          </w:p>
          <w:p w:rsidR="00EE74D4" w:rsidRPr="008E0D5A" w:rsidRDefault="00EE74D4">
            <w:pPr>
              <w:rPr>
                <w:lang w:val="en-GB"/>
              </w:rPr>
            </w:pPr>
          </w:p>
        </w:tc>
      </w:tr>
    </w:tbl>
    <w:p w:rsidR="00EE74D4" w:rsidRPr="008E0D5A" w:rsidRDefault="00EE74D4">
      <w:pPr>
        <w:rPr>
          <w:lang w:val="en-GB"/>
        </w:rPr>
      </w:pPr>
    </w:p>
    <w:p w:rsidR="00EE74D4" w:rsidRPr="008E0D5A" w:rsidRDefault="00EE74D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 daughter of Henry VIII and his ……………</w:t>
      </w:r>
      <w:proofErr w:type="gramStart"/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…..</w:t>
      </w:r>
      <w:proofErr w:type="gramEnd"/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ife, Anne Boleyn, Elizabeth I (1533–1603) was England’s ‘Gloriana’ – a ……………</w:t>
      </w:r>
      <w:proofErr w:type="gramStart"/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…..</w:t>
      </w:r>
      <w:proofErr w:type="gramEnd"/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queen who saw herself as wedded to her country and who </w:t>
      </w:r>
      <w:r w:rsidR="007323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…………….</w:t>
      </w:r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lmost half a century of stability after the turmoil of her siblings’ short reigns</w:t>
      </w:r>
      <w:r w:rsidR="007323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="00EE74D4" w:rsidRPr="008E0D5A" w:rsidRDefault="008E0D5A">
      <w:pPr>
        <w:rPr>
          <w:rStyle w:val="Krepko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</w:pPr>
      <w:r w:rsidRPr="008E0D5A">
        <w:rPr>
          <w:rStyle w:val="Krepko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Red</w:t>
      </w:r>
      <w:r w:rsidR="00EE74D4" w:rsidRPr="008E0D5A">
        <w:rPr>
          <w:rStyle w:val="Krepko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-haired, white-faced and always lavishly dressed, Elizabeth possessed th</w:t>
      </w:r>
      <w:r w:rsidRPr="008E0D5A">
        <w:rPr>
          <w:rStyle w:val="Krepko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e natural charisma of her …………</w:t>
      </w:r>
      <w:proofErr w:type="gramStart"/>
      <w:r w:rsidRPr="008E0D5A">
        <w:rPr>
          <w:rStyle w:val="Krepko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…..</w:t>
      </w:r>
      <w:proofErr w:type="gramEnd"/>
      <w:r w:rsidR="0073233F">
        <w:rPr>
          <w:rStyle w:val="Krepko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EE74D4" w:rsidRPr="008E0D5A">
        <w:rPr>
          <w:rStyle w:val="Krepko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, Henry VIII, and was the darling of her peop</w:t>
      </w:r>
      <w:r>
        <w:rPr>
          <w:rStyle w:val="Krepko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le. Her finest hour came in ………….</w:t>
      </w:r>
      <w:r w:rsidR="00EE74D4" w:rsidRPr="008E0D5A">
        <w:rPr>
          <w:rStyle w:val="Krepko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 xml:space="preserve"> when she defeated the </w:t>
      </w:r>
      <w:hyperlink r:id="rId7" w:history="1">
        <w:r w:rsidR="00EE74D4" w:rsidRPr="008E0D5A">
          <w:rPr>
            <w:rStyle w:val="Hiperpovezava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GB"/>
          </w:rPr>
          <w:t>Spanish Armada</w:t>
        </w:r>
      </w:hyperlink>
      <w:r w:rsidR="00EE74D4" w:rsidRPr="008E0D5A">
        <w:rPr>
          <w:rStyle w:val="Krepko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GB"/>
        </w:rPr>
        <w:t>, catapulting her to legendary status.</w:t>
      </w:r>
    </w:p>
    <w:p w:rsidR="00EE74D4" w:rsidRDefault="00EE74D4">
      <w:pPr>
        <w:rPr>
          <w:rFonts w:ascii="Georgia" w:hAnsi="Georgia"/>
          <w:color w:val="333333"/>
          <w:sz w:val="27"/>
          <w:szCs w:val="27"/>
          <w:shd w:val="clear" w:color="auto" w:fill="FFFFFF"/>
          <w:lang w:val="en-GB"/>
        </w:rPr>
      </w:pPr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lthough Elizabeth is now </w:t>
      </w:r>
      <w:r w:rsid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nown</w:t>
      </w:r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s one of our greatest </w:t>
      </w:r>
      <w:r w:rsidR="007323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………</w:t>
      </w:r>
      <w:proofErr w:type="gramStart"/>
      <w:r w:rsidR="0073233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…..</w:t>
      </w:r>
      <w:proofErr w:type="gramEnd"/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she should never have got anywhere near the throne. She was </w:t>
      </w:r>
      <w:r w:rsid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……………….</w:t>
      </w:r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t a time when the laws of </w:t>
      </w:r>
      <w:r w:rsid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id a king can be only a boy, but she had an elder …………….</w:t>
      </w:r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hyperlink r:id="rId8" w:history="1">
        <w:r w:rsidRPr="008E0D5A">
          <w:rPr>
            <w:rStyle w:val="Hiperpovezav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t>Mary</w:t>
        </w:r>
      </w:hyperlink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Elizabeth was also removed from the line of succession altogether when her parents’ marriage was declared invalid prior to </w:t>
      </w:r>
      <w:hyperlink r:id="rId9" w:history="1">
        <w:r w:rsidRPr="008E0D5A">
          <w:rPr>
            <w:rStyle w:val="Hiperpovezav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t>Anne Boleyn</w:t>
        </w:r>
      </w:hyperlink>
      <w:r w:rsidRPr="008E0D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’s execution, and was only reinstated thanks to the kindly intervention of her last stepmother, </w:t>
      </w:r>
      <w:hyperlink r:id="rId10" w:history="1">
        <w:r w:rsidRPr="008E0D5A">
          <w:rPr>
            <w:rStyle w:val="Hiperpovezav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GB"/>
          </w:rPr>
          <w:t>Katherine Parr</w:t>
        </w:r>
      </w:hyperlink>
      <w:r w:rsidRPr="008E0D5A">
        <w:rPr>
          <w:rFonts w:ascii="Georgia" w:hAnsi="Georgia"/>
          <w:color w:val="333333"/>
          <w:sz w:val="27"/>
          <w:szCs w:val="27"/>
          <w:shd w:val="clear" w:color="auto" w:fill="FFFFFF"/>
          <w:lang w:val="en-GB"/>
        </w:rPr>
        <w:t>.</w:t>
      </w:r>
    </w:p>
    <w:p w:rsidR="00C07AEC" w:rsidRDefault="00C07AEC">
      <w:pPr>
        <w:rPr>
          <w:rFonts w:ascii="Georgia" w:hAnsi="Georgia"/>
          <w:color w:val="333333"/>
          <w:sz w:val="27"/>
          <w:szCs w:val="27"/>
          <w:shd w:val="clear" w:color="auto" w:fill="FFFFFF"/>
          <w:lang w:val="en-GB"/>
        </w:rPr>
      </w:pPr>
    </w:p>
    <w:p w:rsidR="00C07AEC" w:rsidRPr="007E7616" w:rsidRDefault="00C07AEC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III Form sentences in the PAST SIMPLE</w:t>
      </w:r>
      <w:r w:rsidR="007E7616"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                               </w:t>
      </w:r>
      <w:r w:rsid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                              8</w:t>
      </w:r>
      <w:r w:rsidR="007E7616"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P</w:t>
      </w:r>
    </w:p>
    <w:p w:rsidR="007E7616" w:rsidRPr="007E7616" w:rsidRDefault="007E761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proofErr w:type="spellStart"/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Tvori</w:t>
      </w:r>
      <w:proofErr w:type="spellEnd"/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povedi</w:t>
      </w:r>
      <w:proofErr w:type="spellEnd"/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v </w:t>
      </w:r>
      <w:proofErr w:type="spellStart"/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navadnem</w:t>
      </w:r>
      <w:proofErr w:type="spellEnd"/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pretekliku</w:t>
      </w:r>
      <w:proofErr w:type="spellEnd"/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pazi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, glagol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ni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s</w:t>
      </w:r>
      <w:r w:rsidR="004E0CD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p</w:t>
      </w:r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regan</w:t>
      </w:r>
      <w:proofErr w:type="spellEnd"/>
      <w:r w:rsidRPr="007E761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!)</w:t>
      </w:r>
    </w:p>
    <w:p w:rsidR="007E7616" w:rsidRDefault="007E761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A – She/ study/ in/ France/ and/ go / to University/ there</w:t>
      </w:r>
    </w:p>
    <w:p w:rsidR="007E7616" w:rsidRDefault="007E761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____________________________________________________________________</w:t>
      </w:r>
    </w:p>
    <w:p w:rsidR="007E7616" w:rsidRDefault="007E761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B – Da Vinci/ be / a genius/ and/design / many buildings </w:t>
      </w:r>
    </w:p>
    <w:p w:rsidR="007E7616" w:rsidRDefault="007E761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____________________________________________________________________</w:t>
      </w:r>
    </w:p>
    <w:p w:rsidR="007E7616" w:rsidRDefault="007E761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C – Maria Curie /get / two Nobel Prizes/ in 1903 and 1911</w:t>
      </w:r>
    </w:p>
    <w:p w:rsidR="007E7616" w:rsidRDefault="007E761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____________________________________________________________________</w:t>
      </w:r>
    </w:p>
    <w:p w:rsidR="007E7616" w:rsidRDefault="007E761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D – Walter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Raleigh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/ introduce/ potatoes and tobacco/ to Europe?</w:t>
      </w:r>
    </w:p>
    <w:p w:rsidR="007E7616" w:rsidRDefault="007E761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____________________________________________________________________</w:t>
      </w:r>
    </w:p>
    <w:p w:rsidR="007E7616" w:rsidRDefault="007E761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E-   Elizabeth I / not sail/ around the world</w:t>
      </w:r>
    </w:p>
    <w:p w:rsidR="007E7616" w:rsidRDefault="007E7616"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</w:t>
      </w:r>
    </w:p>
    <w:p w:rsidR="007E7616" w:rsidRDefault="007E761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diecea´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usband/die/ but/ Roman soldiers/ not beat/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dic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23299" w:rsidRDefault="00723299"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G- You/ see/ the Loch Ness Monster?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- They/ stay/ at a farm/ and/ not have/ a camera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23299" w:rsidRPr="00723299" w:rsidRDefault="0072329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>IV Present Simple or Pat Simple?                                                                        6P</w:t>
      </w:r>
    </w:p>
    <w:p w:rsidR="00723299" w:rsidRPr="00723299" w:rsidRDefault="0072329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>Navadni</w:t>
      </w:r>
      <w:proofErr w:type="spellEnd"/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>sedanjik</w:t>
      </w:r>
      <w:proofErr w:type="spellEnd"/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>ali</w:t>
      </w:r>
      <w:proofErr w:type="spellEnd"/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>navadni</w:t>
      </w:r>
      <w:proofErr w:type="spellEnd"/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>preteklik</w:t>
      </w:r>
      <w:proofErr w:type="spellEnd"/>
      <w:r w:rsidRPr="00723299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 – She ______(leave) the office one hour ago and ___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not do) her work.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 – The computer EPICAC ______________________(write) many poems and then it ____________(destroy) itself.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 – People think these large cats ______________________(be) pets of rich people.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 - _________ you ever __________________(play) computer games based on stories?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 - _____________your friend __________________________(like) science fiction?</w:t>
      </w:r>
    </w:p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- The Nobles ________________(rebel) against Mary and then they ________(put) her into prison. She was executed in 1587.</w:t>
      </w:r>
    </w:p>
    <w:p w:rsidR="000834B5" w:rsidRDefault="000834B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834B5" w:rsidRDefault="000834B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834B5" w:rsidRDefault="000834B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834B5" w:rsidRDefault="000834B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834B5" w:rsidRDefault="000834B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im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0834B5" w:rsidRDefault="000834B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čkovn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34B5" w:rsidTr="000834B5">
        <w:tc>
          <w:tcPr>
            <w:tcW w:w="2265" w:type="dxa"/>
          </w:tcPr>
          <w:p w:rsidR="000834B5" w:rsidRDefault="000834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lično</w:t>
            </w:r>
            <w:proofErr w:type="spellEnd"/>
          </w:p>
        </w:tc>
        <w:tc>
          <w:tcPr>
            <w:tcW w:w="2265" w:type="dxa"/>
          </w:tcPr>
          <w:p w:rsidR="000834B5" w:rsidRDefault="000834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bro</w:t>
            </w:r>
          </w:p>
        </w:tc>
        <w:tc>
          <w:tcPr>
            <w:tcW w:w="2266" w:type="dxa"/>
          </w:tcPr>
          <w:p w:rsidR="000834B5" w:rsidRDefault="000834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bro</w:t>
            </w:r>
          </w:p>
        </w:tc>
        <w:tc>
          <w:tcPr>
            <w:tcW w:w="2266" w:type="dxa"/>
          </w:tcPr>
          <w:p w:rsidR="000834B5" w:rsidRDefault="000834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dostno</w:t>
            </w:r>
            <w:proofErr w:type="spellEnd"/>
          </w:p>
        </w:tc>
      </w:tr>
      <w:tr w:rsidR="000834B5" w:rsidTr="000834B5">
        <w:tc>
          <w:tcPr>
            <w:tcW w:w="2265" w:type="dxa"/>
          </w:tcPr>
          <w:p w:rsidR="000834B5" w:rsidRDefault="000834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  <w:r w:rsidR="005311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 2</w:t>
            </w:r>
            <w:r w:rsidR="004E0C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65" w:type="dxa"/>
          </w:tcPr>
          <w:p w:rsidR="000834B5" w:rsidRDefault="004E0C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6- </w:t>
            </w:r>
            <w:r w:rsidR="005311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2266" w:type="dxa"/>
          </w:tcPr>
          <w:p w:rsidR="000834B5" w:rsidRDefault="004E0C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-19</w:t>
            </w:r>
            <w:bookmarkStart w:id="0" w:name="_GoBack"/>
            <w:bookmarkEnd w:id="0"/>
          </w:p>
        </w:tc>
        <w:tc>
          <w:tcPr>
            <w:tcW w:w="2266" w:type="dxa"/>
          </w:tcPr>
          <w:p w:rsidR="000834B5" w:rsidRDefault="005311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  <w:r w:rsidR="004E0C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18</w:t>
            </w:r>
          </w:p>
        </w:tc>
      </w:tr>
    </w:tbl>
    <w:p w:rsidR="000834B5" w:rsidRDefault="000834B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23299" w:rsidRDefault="00723299"/>
    <w:p w:rsidR="00723299" w:rsidRDefault="0072329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E7616" w:rsidRPr="00C07AEC" w:rsidRDefault="007E7616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7E7616" w:rsidRPr="00C07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08E4"/>
    <w:multiLevelType w:val="hybridMultilevel"/>
    <w:tmpl w:val="C7CC94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D4"/>
    <w:rsid w:val="000834B5"/>
    <w:rsid w:val="00116D15"/>
    <w:rsid w:val="004E0CD9"/>
    <w:rsid w:val="00531168"/>
    <w:rsid w:val="005B4FD5"/>
    <w:rsid w:val="00723299"/>
    <w:rsid w:val="0073233F"/>
    <w:rsid w:val="007E7616"/>
    <w:rsid w:val="008E0D5A"/>
    <w:rsid w:val="00C07AEC"/>
    <w:rsid w:val="00E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ECAC"/>
  <w15:chartTrackingRefBased/>
  <w15:docId w15:val="{F85279CD-616B-426B-BA31-2D43313C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EE74D4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EE74D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yextra.com/period/tudor/mary-i-bloody-facts-life-death-legacy-illiegitimate-henry-vi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istoryextra.com/period/elizabethan/spanish-armada-facts-elizabeth-i-medina-sidonia-catholic-philip-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istoryextra.com/period/tudor/katherine-parr-marriage-henry-viii-husbands-death-wri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toryextra.com/period/tudor/anne-boleyn-facts-elizabeth-henry-wife-birth-death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99FE36-4443-4280-9E87-7F05315F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Liljana Kosič</cp:lastModifiedBy>
  <cp:revision>4</cp:revision>
  <dcterms:created xsi:type="dcterms:W3CDTF">2021-03-11T06:00:00Z</dcterms:created>
  <dcterms:modified xsi:type="dcterms:W3CDTF">2021-03-22T12:08:00Z</dcterms:modified>
</cp:coreProperties>
</file>